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7C88" w14:textId="7E72F564" w:rsidR="009772BD" w:rsidRDefault="00097BB0" w:rsidP="00FA1CB3">
      <w:pPr>
        <w:spacing w:line="276" w:lineRule="auto"/>
        <w:jc w:val="center"/>
      </w:pPr>
      <w:r w:rsidRPr="00097BB0">
        <w:rPr>
          <w:b/>
          <w:bCs/>
          <w:sz w:val="36"/>
          <w:szCs w:val="36"/>
          <w:u w:val="single"/>
        </w:rPr>
        <w:t xml:space="preserve">Armageddon On Wheels – </w:t>
      </w:r>
      <w:r w:rsidR="008E6E07">
        <w:rPr>
          <w:b/>
          <w:bCs/>
          <w:sz w:val="36"/>
          <w:szCs w:val="36"/>
          <w:u w:val="single"/>
        </w:rPr>
        <w:t>Park N’ Ride</w:t>
      </w:r>
      <w:r w:rsidRPr="00097BB0">
        <w:rPr>
          <w:b/>
          <w:bCs/>
          <w:sz w:val="36"/>
          <w:szCs w:val="36"/>
          <w:u w:val="single"/>
        </w:rPr>
        <w:t xml:space="preserve"> Race Rules</w:t>
      </w:r>
      <w:r>
        <w:rPr>
          <w:b/>
          <w:bCs/>
          <w:sz w:val="36"/>
          <w:szCs w:val="36"/>
          <w:u w:val="single"/>
        </w:rPr>
        <w:br/>
      </w:r>
      <w:r>
        <w:t>Each driver and mechanic has an obligation to read these rules.</w:t>
      </w:r>
    </w:p>
    <w:p w14:paraId="0B281AFE" w14:textId="77777777" w:rsidR="00FA1CB3" w:rsidRDefault="00FA1CB3" w:rsidP="00FA1CB3">
      <w:pPr>
        <w:spacing w:line="120" w:lineRule="auto"/>
        <w:jc w:val="center"/>
      </w:pPr>
    </w:p>
    <w:p w14:paraId="44BB224F" w14:textId="2C2FA675" w:rsidR="009772BD" w:rsidRDefault="00097BB0" w:rsidP="00FF4777">
      <w:pPr>
        <w:spacing w:line="276" w:lineRule="auto"/>
        <w:rPr>
          <w:b/>
          <w:bCs/>
          <w:sz w:val="24"/>
          <w:szCs w:val="24"/>
          <w:u w:val="single"/>
        </w:rPr>
      </w:pPr>
      <w:r w:rsidRPr="00097BB0">
        <w:rPr>
          <w:u w:val="single"/>
        </w:rPr>
        <w:t>Prior to registration, all drivers and pit personnel must have a waiver and release of liability signed.</w:t>
      </w:r>
      <w:r>
        <w:t xml:space="preserve"> </w:t>
      </w:r>
      <w:r w:rsidRPr="00097BB0">
        <w:rPr>
          <w:b/>
          <w:bCs/>
          <w:sz w:val="28"/>
          <w:szCs w:val="28"/>
          <w:u w:val="single"/>
        </w:rPr>
        <w:t>These rules will govern all Armageddon events.</w:t>
      </w:r>
      <w:r>
        <w:br/>
      </w:r>
      <w:r w:rsidRPr="00097BB0">
        <w:rPr>
          <w:b/>
          <w:bCs/>
          <w:sz w:val="24"/>
          <w:szCs w:val="24"/>
          <w:u w:val="single"/>
        </w:rPr>
        <w:t>All participants must comply with these rules and regulations, it is furthermore agreed that all entries, pit crew, drivers, owners, sponsors, safety personnel and law enforcement will comply with</w:t>
      </w:r>
      <w:r>
        <w:rPr>
          <w:b/>
          <w:bCs/>
          <w:sz w:val="24"/>
          <w:szCs w:val="24"/>
          <w:u w:val="single"/>
        </w:rPr>
        <w:t xml:space="preserve"> </w:t>
      </w:r>
      <w:r w:rsidRPr="00097BB0">
        <w:rPr>
          <w:b/>
          <w:bCs/>
          <w:sz w:val="24"/>
          <w:szCs w:val="24"/>
          <w:u w:val="single"/>
        </w:rPr>
        <w:t>these rules. No expressed or implied warranties of any kind. This is a guide set forth for the conduct of the sport</w:t>
      </w:r>
      <w:r>
        <w:rPr>
          <w:b/>
          <w:bCs/>
          <w:sz w:val="24"/>
          <w:szCs w:val="24"/>
          <w:u w:val="single"/>
        </w:rPr>
        <w:t xml:space="preserve"> </w:t>
      </w:r>
      <w:r w:rsidRPr="00097BB0">
        <w:rPr>
          <w:b/>
          <w:bCs/>
          <w:sz w:val="24"/>
          <w:szCs w:val="24"/>
          <w:u w:val="single"/>
        </w:rPr>
        <w:t>and no way a guarantee against injury or death to the spectator, participant or official.</w:t>
      </w:r>
    </w:p>
    <w:p w14:paraId="2D039B8B" w14:textId="77777777" w:rsidR="00FA1CB3" w:rsidRPr="00097BB0" w:rsidRDefault="00FA1CB3" w:rsidP="00FA1CB3">
      <w:pPr>
        <w:spacing w:line="120" w:lineRule="auto"/>
        <w:rPr>
          <w:b/>
          <w:bCs/>
          <w:sz w:val="24"/>
          <w:szCs w:val="24"/>
          <w:u w:val="single"/>
        </w:rPr>
      </w:pPr>
    </w:p>
    <w:p w14:paraId="08246076" w14:textId="77777777" w:rsidR="00EA6BA0" w:rsidRPr="00EA6BA0" w:rsidRDefault="00EA6BA0" w:rsidP="00EA6BA0">
      <w:pPr>
        <w:spacing w:line="276" w:lineRule="auto"/>
      </w:pPr>
      <w:r w:rsidRPr="00EA6BA0">
        <w:rPr>
          <w:b/>
          <w:bCs/>
        </w:rPr>
        <w:t>What is Park N' Ride?</w:t>
      </w:r>
      <w:r w:rsidRPr="00EA6BA0">
        <w:br/>
        <w:t>Park N' Ride is a one-of-a-kind racing event that combines oval track racing, precision driving, and controlled chaos. The event features one truck towing a flat-deck car hauler around the oval track while five drivers in cars race alongside it, all competing for the chance to drive onto the moving trailer.</w:t>
      </w:r>
    </w:p>
    <w:p w14:paraId="76954A6F" w14:textId="77777777" w:rsidR="00EA6BA0" w:rsidRPr="00EA6BA0" w:rsidRDefault="00EA6BA0" w:rsidP="00EA6BA0">
      <w:pPr>
        <w:spacing w:line="276" w:lineRule="auto"/>
      </w:pPr>
      <w:r w:rsidRPr="00EA6BA0">
        <w:t>The race begins with a rolling start, and all vehicles remain in motion throughout the event. Drivers must carefully match the speed of the trailer, drive up the attached ramps, and successfully park their car completely on the trailer with all four wheels on the deck. Once parked, the driver must remain on the trailer and ride around the track to be declared the winner.</w:t>
      </w:r>
    </w:p>
    <w:p w14:paraId="58556DAC" w14:textId="77777777" w:rsidR="00EA6BA0" w:rsidRPr="00EA6BA0" w:rsidRDefault="00EA6BA0" w:rsidP="00EA6BA0">
      <w:pPr>
        <w:spacing w:line="276" w:lineRule="auto"/>
      </w:pPr>
      <w:r w:rsidRPr="00EA6BA0">
        <w:t>Drivers have a maximum of ten laps to complete the challenge. If no driver successfully loads their car onto the trailer within ten laps, the truck and trailer driver is declared the winner.</w:t>
      </w:r>
    </w:p>
    <w:p w14:paraId="605D484F" w14:textId="77777777" w:rsidR="00EA6BA0" w:rsidRPr="00EA6BA0" w:rsidRDefault="00EA6BA0" w:rsidP="00EA6BA0">
      <w:pPr>
        <w:spacing w:line="276" w:lineRule="auto"/>
      </w:pPr>
      <w:r w:rsidRPr="00EA6BA0">
        <w:t>Rubbing is considered part of the competition, and close racing, near misses, and last-second attempts are all part of what makes Park N' Ride such an exciting event for both competitors and spectators. Success requires patience, timing, precision, and a little bit of luck, making every race unpredictable from start to finish.</w:t>
      </w:r>
    </w:p>
    <w:p w14:paraId="18331979" w14:textId="77777777" w:rsidR="009772BD" w:rsidRDefault="009772BD" w:rsidP="00FA1CB3">
      <w:pPr>
        <w:spacing w:line="120" w:lineRule="auto"/>
      </w:pPr>
    </w:p>
    <w:p w14:paraId="5AABB531" w14:textId="0298A239" w:rsidR="00097BB0" w:rsidRPr="00097BB0" w:rsidRDefault="00097BB0" w:rsidP="00FF4777">
      <w:pPr>
        <w:spacing w:line="276" w:lineRule="auto"/>
        <w:rPr>
          <w:b/>
          <w:bCs/>
          <w:sz w:val="24"/>
          <w:szCs w:val="24"/>
          <w:u w:val="single"/>
        </w:rPr>
      </w:pPr>
      <w:r w:rsidRPr="00097BB0">
        <w:rPr>
          <w:b/>
          <w:bCs/>
          <w:sz w:val="24"/>
          <w:szCs w:val="24"/>
          <w:u w:val="single"/>
        </w:rPr>
        <w:t>Important Rules:</w:t>
      </w:r>
    </w:p>
    <w:p w14:paraId="7044B9FB" w14:textId="2DBEC083" w:rsidR="00097BB0" w:rsidRDefault="00097BB0" w:rsidP="00FF4777">
      <w:pPr>
        <w:pStyle w:val="ListParagraph"/>
        <w:numPr>
          <w:ilvl w:val="0"/>
          <w:numId w:val="2"/>
        </w:numPr>
        <w:spacing w:line="276" w:lineRule="auto"/>
      </w:pPr>
      <w:r>
        <w:t>Off-Road Demo Derby will have a class for any 4- and 6-cylinder compact front wheel drive car or compact rear wheel drive car, mini-van or ¼ ton type pickup. No all</w:t>
      </w:r>
      <w:r w:rsidR="00760E1C">
        <w:t>-</w:t>
      </w:r>
      <w:r>
        <w:t>wheel drive or four-wheel drive vehicles.</w:t>
      </w:r>
    </w:p>
    <w:p w14:paraId="3F244DD9" w14:textId="66754E49" w:rsidR="00097BB0" w:rsidRDefault="00097BB0" w:rsidP="00FF4777">
      <w:pPr>
        <w:pStyle w:val="ListParagraph"/>
        <w:numPr>
          <w:ilvl w:val="0"/>
          <w:numId w:val="2"/>
        </w:numPr>
        <w:spacing w:line="276" w:lineRule="auto"/>
      </w:pPr>
      <w:r>
        <w:t>Bumpers – if using a stock thin bumper from any car from 1980 or newer, you may add 1/8” plate to top and front of bumper and you must cap the ends. This is for anyone that cannot find a replacement bumper for their vehicle. We do not want any pipe or angle iron (homemade) bumpers on the front of these vehicles. Questions on bumpers– call Jamie at (906) 280-7502.</w:t>
      </w:r>
    </w:p>
    <w:p w14:paraId="30D9BA2E" w14:textId="4708EEF7" w:rsidR="00097BB0" w:rsidRDefault="00097BB0" w:rsidP="00FF4777">
      <w:pPr>
        <w:pStyle w:val="ListParagraph"/>
        <w:numPr>
          <w:ilvl w:val="0"/>
          <w:numId w:val="2"/>
        </w:numPr>
        <w:spacing w:line="276" w:lineRule="auto"/>
      </w:pPr>
      <w:r>
        <w:t>Mandatory driver’s net over driver’s side window.</w:t>
      </w:r>
    </w:p>
    <w:p w14:paraId="2BC85319" w14:textId="2B446AE8" w:rsidR="00097BB0" w:rsidRDefault="00097BB0" w:rsidP="00FF4777">
      <w:pPr>
        <w:pStyle w:val="ListParagraph"/>
        <w:numPr>
          <w:ilvl w:val="0"/>
          <w:numId w:val="2"/>
        </w:numPr>
        <w:spacing w:line="276" w:lineRule="auto"/>
      </w:pPr>
      <w:r>
        <w:t>Air bags must be removed.</w:t>
      </w:r>
    </w:p>
    <w:p w14:paraId="5F21BA30" w14:textId="77777777" w:rsidR="002C1513" w:rsidRDefault="002C1513" w:rsidP="00FF4777">
      <w:pPr>
        <w:spacing w:line="276" w:lineRule="auto"/>
        <w:rPr>
          <w:b/>
          <w:bCs/>
          <w:sz w:val="24"/>
          <w:szCs w:val="24"/>
          <w:u w:val="single"/>
        </w:rPr>
      </w:pPr>
    </w:p>
    <w:p w14:paraId="3F28BE7F" w14:textId="71D04CDD" w:rsidR="00097BB0" w:rsidRPr="00097BB0" w:rsidRDefault="00097BB0" w:rsidP="00FF4777">
      <w:pPr>
        <w:spacing w:line="276" w:lineRule="auto"/>
        <w:rPr>
          <w:b/>
          <w:bCs/>
          <w:sz w:val="24"/>
          <w:szCs w:val="24"/>
          <w:u w:val="single"/>
        </w:rPr>
      </w:pPr>
      <w:r w:rsidRPr="00097BB0">
        <w:rPr>
          <w:b/>
          <w:bCs/>
          <w:sz w:val="24"/>
          <w:szCs w:val="24"/>
          <w:u w:val="single"/>
        </w:rPr>
        <w:t>Driver Rules: All work must be done before entering the pits.</w:t>
      </w:r>
    </w:p>
    <w:p w14:paraId="68C3675B" w14:textId="152AA52E" w:rsidR="00097BB0" w:rsidRDefault="00097BB0" w:rsidP="00FF4777">
      <w:pPr>
        <w:pStyle w:val="ListParagraph"/>
        <w:numPr>
          <w:ilvl w:val="0"/>
          <w:numId w:val="4"/>
        </w:numPr>
        <w:spacing w:line="276" w:lineRule="auto"/>
      </w:pPr>
      <w:r>
        <w:t>Entry fee is $</w:t>
      </w:r>
      <w:r w:rsidR="00760E1C">
        <w:t>30</w:t>
      </w:r>
      <w:r>
        <w:t xml:space="preserve">.00 per event due day of the show. Limited to the first </w:t>
      </w:r>
      <w:r w:rsidR="00EA6BA0">
        <w:t>5</w:t>
      </w:r>
      <w:r>
        <w:t xml:space="preserve"> entries. Entry includes the car and driver only. Officials reserve the right to reject or accept any and all registrations. Must be at least 18 years of age to participate.</w:t>
      </w:r>
    </w:p>
    <w:p w14:paraId="41D7FB44" w14:textId="14CC72A4" w:rsidR="00097BB0" w:rsidRDefault="00097BB0" w:rsidP="00FF4777">
      <w:pPr>
        <w:pStyle w:val="ListParagraph"/>
        <w:numPr>
          <w:ilvl w:val="0"/>
          <w:numId w:val="4"/>
        </w:numPr>
        <w:spacing w:line="276" w:lineRule="auto"/>
      </w:pPr>
      <w:r>
        <w:t>Only drivers and pit persons who sign a release form will be permitted into the pit area.</w:t>
      </w:r>
    </w:p>
    <w:p w14:paraId="06C189B1" w14:textId="21D73140" w:rsidR="00097BB0" w:rsidRDefault="00097BB0" w:rsidP="00FF4777">
      <w:pPr>
        <w:pStyle w:val="ListParagraph"/>
        <w:numPr>
          <w:ilvl w:val="0"/>
          <w:numId w:val="4"/>
        </w:numPr>
        <w:spacing w:line="276" w:lineRule="auto"/>
      </w:pPr>
      <w:r>
        <w:t>Any driver/ pit crew not obeying the rules will be disqualified; the driver is responsible for the actions of his/ her pit crew in all respects. Unsportsmanlike conduct will result in disqualification.</w:t>
      </w:r>
    </w:p>
    <w:p w14:paraId="50A5EB0E" w14:textId="14905AB2" w:rsidR="00097BB0" w:rsidRDefault="00097BB0" w:rsidP="00FF4777">
      <w:pPr>
        <w:pStyle w:val="ListParagraph"/>
        <w:numPr>
          <w:ilvl w:val="0"/>
          <w:numId w:val="4"/>
        </w:numPr>
        <w:spacing w:line="276" w:lineRule="auto"/>
      </w:pPr>
      <w:r>
        <w:t xml:space="preserve">Driver must wear long sleeved shirt, long pants and closed toe shoes – fire suit and neck collar are recommended. Safety belts and Z-90 approved full face helmet, with chinstrap and eye protection are required. Goggles and safety harnesses are also recommended. </w:t>
      </w:r>
    </w:p>
    <w:p w14:paraId="7E222200" w14:textId="229260CB" w:rsidR="00097BB0" w:rsidRDefault="00097BB0" w:rsidP="00FF4777">
      <w:pPr>
        <w:pStyle w:val="ListParagraph"/>
        <w:numPr>
          <w:ilvl w:val="0"/>
          <w:numId w:val="4"/>
        </w:numPr>
        <w:spacing w:line="276" w:lineRule="auto"/>
      </w:pPr>
      <w:r>
        <w:t>Absolutely no alcohol on the grounds. Anyone under the influence of intoxicating beverages or drugs prior to or during the race disqualifies the car and crew of the offending party. Indecent behavior, obscene gestures, fighting will all result in immediate disqualification. All prize money, fees and trophies will be forfeited along with removal of car, driver and pit crew from the event.</w:t>
      </w:r>
    </w:p>
    <w:p w14:paraId="7E7F4E23" w14:textId="1172C089" w:rsidR="00097BB0" w:rsidRDefault="00097BB0" w:rsidP="00FF4777">
      <w:pPr>
        <w:pStyle w:val="ListParagraph"/>
        <w:numPr>
          <w:ilvl w:val="0"/>
          <w:numId w:val="4"/>
        </w:numPr>
        <w:spacing w:line="276" w:lineRule="auto"/>
      </w:pPr>
      <w:r>
        <w:t>No hot-rodding in the pit area, no passengers riding on vehicle.</w:t>
      </w:r>
    </w:p>
    <w:p w14:paraId="23F3EB20" w14:textId="4870C41D" w:rsidR="00097BB0" w:rsidRDefault="00097BB0" w:rsidP="00FF4777">
      <w:pPr>
        <w:pStyle w:val="ListParagraph"/>
        <w:numPr>
          <w:ilvl w:val="0"/>
          <w:numId w:val="4"/>
        </w:numPr>
        <w:spacing w:line="276" w:lineRule="auto"/>
      </w:pPr>
      <w:r>
        <w:t xml:space="preserve">The U.P. State Fair and Armageddon </w:t>
      </w:r>
      <w:proofErr w:type="gramStart"/>
      <w:r>
        <w:t>On</w:t>
      </w:r>
      <w:proofErr w:type="gramEnd"/>
      <w:r>
        <w:t xml:space="preserve"> Wheels will not be held responsible for personal property at any time.</w:t>
      </w:r>
    </w:p>
    <w:p w14:paraId="2DD256E9" w14:textId="5BE25E4A" w:rsidR="00097BB0" w:rsidRDefault="00097BB0" w:rsidP="00FF4777">
      <w:pPr>
        <w:pStyle w:val="ListParagraph"/>
        <w:numPr>
          <w:ilvl w:val="0"/>
          <w:numId w:val="4"/>
        </w:numPr>
        <w:spacing w:line="276" w:lineRule="auto"/>
      </w:pPr>
      <w:r>
        <w:t>At any time during the event, if any official rules a vehicle unsafe, it will be disqualified.</w:t>
      </w:r>
    </w:p>
    <w:p w14:paraId="795CFC09" w14:textId="73D376DF" w:rsidR="00097BB0" w:rsidRDefault="00097BB0" w:rsidP="00FF4777">
      <w:pPr>
        <w:pStyle w:val="ListParagraph"/>
        <w:numPr>
          <w:ilvl w:val="0"/>
          <w:numId w:val="4"/>
        </w:numPr>
        <w:spacing w:line="276" w:lineRule="auto"/>
      </w:pPr>
      <w:r>
        <w:t>If a vehicle is found to be illegal there will be no refund of the entry fee or pit passes.</w:t>
      </w:r>
    </w:p>
    <w:p w14:paraId="7F3DEBD6" w14:textId="6EF58740" w:rsidR="00097BB0" w:rsidRDefault="00097BB0" w:rsidP="00FF4777">
      <w:pPr>
        <w:pStyle w:val="ListParagraph"/>
        <w:numPr>
          <w:ilvl w:val="0"/>
          <w:numId w:val="4"/>
        </w:numPr>
        <w:spacing w:line="276" w:lineRule="auto"/>
      </w:pPr>
      <w:r>
        <w:t>Drivers must attend the driver’s meeting held 45 minutes prior to the show starting.</w:t>
      </w:r>
    </w:p>
    <w:p w14:paraId="058D79A4" w14:textId="7E32C29B" w:rsidR="00097BB0" w:rsidRDefault="00097BB0" w:rsidP="00FF4777">
      <w:pPr>
        <w:pStyle w:val="ListParagraph"/>
        <w:numPr>
          <w:ilvl w:val="0"/>
          <w:numId w:val="4"/>
        </w:numPr>
        <w:spacing w:line="276" w:lineRule="auto"/>
      </w:pPr>
      <w:r>
        <w:t>All injuries must be reported before you leave the Off-Road Demo Derby area.</w:t>
      </w:r>
    </w:p>
    <w:p w14:paraId="1F8036A9" w14:textId="4241F4C7" w:rsidR="00097BB0" w:rsidRDefault="00097BB0" w:rsidP="00FF4777">
      <w:pPr>
        <w:pStyle w:val="ListParagraph"/>
        <w:numPr>
          <w:ilvl w:val="0"/>
          <w:numId w:val="3"/>
        </w:numPr>
        <w:spacing w:line="276" w:lineRule="auto"/>
      </w:pPr>
      <w:r>
        <w:t>(Ambulance will be standing by)</w:t>
      </w:r>
    </w:p>
    <w:p w14:paraId="4E7E41BD" w14:textId="1767F360" w:rsidR="00097BB0" w:rsidRDefault="00097BB0" w:rsidP="00FF4777">
      <w:pPr>
        <w:pStyle w:val="ListParagraph"/>
        <w:numPr>
          <w:ilvl w:val="0"/>
          <w:numId w:val="4"/>
        </w:numPr>
        <w:spacing w:line="276" w:lineRule="auto"/>
      </w:pPr>
      <w:r>
        <w:t>The Off-Road Demo Derby will consist of heats; number of laps and direction will be determined at the driver’s meeting.</w:t>
      </w:r>
    </w:p>
    <w:p w14:paraId="5936D30F" w14:textId="56DAA12C" w:rsidR="00097BB0" w:rsidRDefault="00097BB0" w:rsidP="00FF4777">
      <w:pPr>
        <w:pStyle w:val="ListParagraph"/>
        <w:numPr>
          <w:ilvl w:val="0"/>
          <w:numId w:val="4"/>
        </w:numPr>
        <w:spacing w:line="276" w:lineRule="auto"/>
      </w:pPr>
      <w:r>
        <w:t xml:space="preserve">If the original Stock gas tank is factory, located completely in front of the rear axle, it can remain and be used in this position. Stock gas tanks must be removed if it is above or behind rear axle. We suggest extra straps on a stock gas tank. If using an auxiliary </w:t>
      </w:r>
      <w:proofErr w:type="gramStart"/>
      <w:r>
        <w:t>tank</w:t>
      </w:r>
      <w:proofErr w:type="gramEnd"/>
      <w:r>
        <w:t xml:space="preserve"> it must be placed on a floor pan behind the front seat, in the middle of the car. If you are using the original tank with electric fuel pump in tank, it must have a clearly marked shut-off in reach of the driver for shut-off purposes. Stock ignition switch is considered a shut-off switch. Fire shields must be placed over tank. All fuel lines must be of a safe and secure manner, no exceptions. Auxiliary tank must be made of steel or neoprene construction. Absolutely no 1-5 gallon carrying gas cans allowed for auxiliary tank.</w:t>
      </w:r>
    </w:p>
    <w:p w14:paraId="274BBF2B" w14:textId="1C3735FB" w:rsidR="00097BB0" w:rsidRDefault="00097BB0" w:rsidP="00FF4777">
      <w:pPr>
        <w:pStyle w:val="ListParagraph"/>
        <w:numPr>
          <w:ilvl w:val="0"/>
          <w:numId w:val="4"/>
        </w:numPr>
        <w:spacing w:line="276" w:lineRule="auto"/>
      </w:pPr>
      <w:r>
        <w:t>Any leakage of fuel will lead to immediate disqualification.</w:t>
      </w:r>
    </w:p>
    <w:p w14:paraId="1FF18A7F" w14:textId="1040644B" w:rsidR="00097BB0" w:rsidRDefault="00097BB0" w:rsidP="00FF4777">
      <w:pPr>
        <w:pStyle w:val="ListParagraph"/>
        <w:numPr>
          <w:ilvl w:val="0"/>
          <w:numId w:val="4"/>
        </w:numPr>
        <w:spacing w:line="276" w:lineRule="auto"/>
      </w:pPr>
      <w:r>
        <w:t>Mandatory bar or chain from top of roof to cowl.</w:t>
      </w:r>
    </w:p>
    <w:p w14:paraId="105AF49E" w14:textId="1AC2C9E0" w:rsidR="00097BB0" w:rsidRDefault="00097BB0" w:rsidP="00FF4777">
      <w:pPr>
        <w:pStyle w:val="ListParagraph"/>
        <w:numPr>
          <w:ilvl w:val="0"/>
          <w:numId w:val="4"/>
        </w:numPr>
        <w:spacing w:line="276" w:lineRule="auto"/>
      </w:pPr>
      <w:r>
        <w:t xml:space="preserve">Windshield is optional, </w:t>
      </w:r>
      <w:proofErr w:type="spellStart"/>
      <w:r>
        <w:t>lexon</w:t>
      </w:r>
      <w:proofErr w:type="spellEnd"/>
      <w:r>
        <w:t>/plexiglass is permitted in driver’s windshield.</w:t>
      </w:r>
    </w:p>
    <w:p w14:paraId="1E0165EB" w14:textId="7EC697A9" w:rsidR="00097BB0" w:rsidRDefault="00097BB0" w:rsidP="00FF4777">
      <w:pPr>
        <w:pStyle w:val="ListParagraph"/>
        <w:numPr>
          <w:ilvl w:val="0"/>
          <w:numId w:val="4"/>
        </w:numPr>
        <w:spacing w:line="276" w:lineRule="auto"/>
      </w:pPr>
      <w:r>
        <w:lastRenderedPageBreak/>
        <w:t xml:space="preserve">All glass, chrome moldings, antenna and any dangerous loose objects must be removed. No protruding front or rear frame horns/ends must be rounded or flattened. Door handles must be removed. Gas lid door must be removed. </w:t>
      </w:r>
    </w:p>
    <w:p w14:paraId="13565E03" w14:textId="4BFC349D" w:rsidR="00097BB0" w:rsidRDefault="00097BB0" w:rsidP="00FF4777">
      <w:pPr>
        <w:pStyle w:val="ListParagraph"/>
        <w:numPr>
          <w:ilvl w:val="0"/>
          <w:numId w:val="4"/>
        </w:numPr>
        <w:spacing w:line="276" w:lineRule="auto"/>
      </w:pPr>
      <w:r>
        <w:t>An approved roll cage is recommended but not required. Roll cage must be above driver’s head. No bars through fire wall. Roll cage is for driver’s protection only. If not using a roll cage, you must have minimum of two vertical posts – one behind driver's seat and one behind passenger’s seat, from floor to roof with minimum of 6” X 6” plate on each end, must be bolted and welded to floor and ceiling. Post must be minimum 2” pipe or 2” X 2” square 1/8” tubing. If no cage, you must use outside driver door protection.</w:t>
      </w:r>
    </w:p>
    <w:p w14:paraId="183C67E1" w14:textId="680ED12C" w:rsidR="00097BB0" w:rsidRDefault="00097BB0" w:rsidP="00FF4777">
      <w:pPr>
        <w:pStyle w:val="ListParagraph"/>
        <w:numPr>
          <w:ilvl w:val="0"/>
          <w:numId w:val="4"/>
        </w:numPr>
        <w:spacing w:line="276" w:lineRule="auto"/>
      </w:pPr>
      <w:r>
        <w:t xml:space="preserve">You must have driver’s door protection. You may use 1/8” plate, pipe, square tubing or grader blade. This is not to exceed 3” past break of door. You must smash over ends, no protruding ends. No driver’s door protection, you do not race. If door protection comes </w:t>
      </w:r>
      <w:proofErr w:type="spellStart"/>
      <w:proofErr w:type="gramStart"/>
      <w:r>
        <w:t>loose</w:t>
      </w:r>
      <w:proofErr w:type="spellEnd"/>
      <w:proofErr w:type="gramEnd"/>
      <w:r>
        <w:t xml:space="preserve"> you will be disqualified. You may run one piece of 2” pipe down passenger doors not to exceed 3” past break of doors, front and back. You must smash over ends.</w:t>
      </w:r>
    </w:p>
    <w:p w14:paraId="6069ED84" w14:textId="2DCDA0CA" w:rsidR="00097BB0" w:rsidRDefault="00097BB0" w:rsidP="00FF4777">
      <w:pPr>
        <w:pStyle w:val="ListParagraph"/>
        <w:numPr>
          <w:ilvl w:val="0"/>
          <w:numId w:val="4"/>
        </w:numPr>
        <w:spacing w:line="276" w:lineRule="auto"/>
      </w:pPr>
      <w:r>
        <w:t>Battery location open must be secure, fastened and covered.</w:t>
      </w:r>
    </w:p>
    <w:p w14:paraId="5AC9C56E" w14:textId="340592E7" w:rsidR="00097BB0" w:rsidRDefault="00097BB0" w:rsidP="00FF4777">
      <w:pPr>
        <w:pStyle w:val="ListParagraph"/>
        <w:numPr>
          <w:ilvl w:val="0"/>
          <w:numId w:val="4"/>
        </w:numPr>
        <w:spacing w:line="276" w:lineRule="auto"/>
      </w:pPr>
      <w:r>
        <w:t>Radiator and tranny cooler must remain in original position or removed.</w:t>
      </w:r>
    </w:p>
    <w:p w14:paraId="09A7FD0F" w14:textId="204F65D4" w:rsidR="00097BB0" w:rsidRDefault="00097BB0" w:rsidP="00FF4777">
      <w:pPr>
        <w:pStyle w:val="ListParagraph"/>
        <w:numPr>
          <w:ilvl w:val="0"/>
          <w:numId w:val="4"/>
        </w:numPr>
        <w:spacing w:line="276" w:lineRule="auto"/>
      </w:pPr>
      <w:r>
        <w:t>All excessive holes in firewall and floor panel must be covered.</w:t>
      </w:r>
    </w:p>
    <w:p w14:paraId="0CA3D1BD" w14:textId="215E1FFD" w:rsidR="00097BB0" w:rsidRDefault="00097BB0" w:rsidP="00FF4777">
      <w:pPr>
        <w:pStyle w:val="ListParagraph"/>
        <w:numPr>
          <w:ilvl w:val="0"/>
          <w:numId w:val="4"/>
        </w:numPr>
        <w:spacing w:line="276" w:lineRule="auto"/>
      </w:pPr>
      <w:r>
        <w:t>All cars must have brakes to enter.</w:t>
      </w:r>
    </w:p>
    <w:p w14:paraId="03B1F65D" w14:textId="2D076D34" w:rsidR="00097BB0" w:rsidRDefault="00097BB0" w:rsidP="00FF4777">
      <w:pPr>
        <w:pStyle w:val="ListParagraph"/>
        <w:numPr>
          <w:ilvl w:val="0"/>
          <w:numId w:val="4"/>
        </w:numPr>
        <w:spacing w:line="276" w:lineRule="auto"/>
      </w:pPr>
      <w:r>
        <w:t>All entries must have 6” hole cut in hood and trunk for inspection purposes.</w:t>
      </w:r>
    </w:p>
    <w:p w14:paraId="5D44F1D3" w14:textId="565B95B3" w:rsidR="00097BB0" w:rsidRDefault="00097BB0" w:rsidP="00FF4777">
      <w:pPr>
        <w:pStyle w:val="ListParagraph"/>
        <w:numPr>
          <w:ilvl w:val="0"/>
          <w:numId w:val="4"/>
        </w:numPr>
        <w:spacing w:line="276" w:lineRule="auto"/>
      </w:pPr>
      <w:r>
        <w:t>Hood must stay on car at all times.</w:t>
      </w:r>
    </w:p>
    <w:p w14:paraId="38FE13A7" w14:textId="24A27309" w:rsidR="00097BB0" w:rsidRDefault="00097BB0" w:rsidP="00FF4777">
      <w:pPr>
        <w:pStyle w:val="ListParagraph"/>
        <w:numPr>
          <w:ilvl w:val="0"/>
          <w:numId w:val="4"/>
        </w:numPr>
        <w:spacing w:line="276" w:lineRule="auto"/>
      </w:pPr>
      <w:r>
        <w:t>You must have your car number painted on each side of the vehicle, must be legible.</w:t>
      </w:r>
    </w:p>
    <w:p w14:paraId="0644CC02" w14:textId="048F97AD" w:rsidR="00097BB0" w:rsidRDefault="00097BB0" w:rsidP="00FF4777">
      <w:pPr>
        <w:pStyle w:val="ListParagraph"/>
        <w:numPr>
          <w:ilvl w:val="0"/>
          <w:numId w:val="4"/>
        </w:numPr>
        <w:spacing w:line="276" w:lineRule="auto"/>
      </w:pPr>
      <w:r>
        <w:t>Doors and trunk must be welded, wired, chained, all-thread or banded shut.</w:t>
      </w:r>
    </w:p>
    <w:p w14:paraId="18531024" w14:textId="7A6E0A3E" w:rsidR="00097BB0" w:rsidRDefault="00097BB0" w:rsidP="00FF4777">
      <w:pPr>
        <w:pStyle w:val="ListParagraph"/>
        <w:numPr>
          <w:ilvl w:val="0"/>
          <w:numId w:val="4"/>
        </w:numPr>
        <w:spacing w:line="276" w:lineRule="auto"/>
      </w:pPr>
      <w:r>
        <w:t xml:space="preserve">No excessive welding to frame or </w:t>
      </w:r>
      <w:proofErr w:type="spellStart"/>
      <w:r>
        <w:t>uni</w:t>
      </w:r>
      <w:proofErr w:type="spellEnd"/>
      <w:r>
        <w:t>-body.</w:t>
      </w:r>
    </w:p>
    <w:p w14:paraId="459EFD62" w14:textId="69C352FB" w:rsidR="00097BB0" w:rsidRDefault="00097BB0" w:rsidP="00FF4777">
      <w:pPr>
        <w:pStyle w:val="ListParagraph"/>
        <w:numPr>
          <w:ilvl w:val="0"/>
          <w:numId w:val="4"/>
        </w:numPr>
        <w:spacing w:line="276" w:lineRule="auto"/>
      </w:pPr>
      <w:r>
        <w:t>You may fix rust holes or rusty strut towers with same steel gauge thickness as factory.</w:t>
      </w:r>
    </w:p>
    <w:p w14:paraId="2863B30C" w14:textId="5F250EFA" w:rsidR="00097BB0" w:rsidRDefault="00097BB0" w:rsidP="00FF4777">
      <w:pPr>
        <w:pStyle w:val="ListParagraph"/>
        <w:numPr>
          <w:ilvl w:val="0"/>
          <w:numId w:val="4"/>
        </w:numPr>
        <w:spacing w:line="276" w:lineRule="auto"/>
      </w:pPr>
      <w:r>
        <w:t>ON OFF-ROAD DEMO DERBY CARS ONLY: (This reinforcement may be used, but not required.) One horizontal piece of pipe may be placed in front of radiator, to be supported by two vertical pieces of pipe coming off frame with a support pipe not exceeding 18” back from horizontal pipe. All pipe not to exceed 2” in diameter. This reinforcement, if made, is intended for protection of radiator only, must be behind front bumper in grill area, and not to exceed beyond the width of frame rails. This is designed as a protector not a battering ram.</w:t>
      </w:r>
    </w:p>
    <w:p w14:paraId="7928FE54" w14:textId="1521970F" w:rsidR="00097BB0" w:rsidRDefault="00097BB0" w:rsidP="00FF4777">
      <w:pPr>
        <w:pStyle w:val="ListParagraph"/>
        <w:numPr>
          <w:ilvl w:val="0"/>
          <w:numId w:val="4"/>
        </w:numPr>
        <w:spacing w:line="276" w:lineRule="auto"/>
      </w:pPr>
      <w:r>
        <w:t>Tires must be DOT approved, and not to exceed 8-ply. Tire grooving will be allowed. Tubes okay. Wheel weights must be removed.</w:t>
      </w:r>
    </w:p>
    <w:p w14:paraId="23E0CDE0" w14:textId="040E78D5" w:rsidR="00097BB0" w:rsidRDefault="00097BB0" w:rsidP="00FF4777">
      <w:pPr>
        <w:pStyle w:val="ListParagraph"/>
        <w:numPr>
          <w:ilvl w:val="0"/>
          <w:numId w:val="4"/>
        </w:numPr>
        <w:spacing w:line="276" w:lineRule="auto"/>
      </w:pPr>
      <w:r>
        <w:t xml:space="preserve">Exhaust pipes must exit down or straight up through hood – 12” maximum through hood, no tall pipes. </w:t>
      </w:r>
    </w:p>
    <w:p w14:paraId="07B89029" w14:textId="010BD34E" w:rsidR="00097BB0" w:rsidRDefault="00097BB0" w:rsidP="00FF4777">
      <w:pPr>
        <w:pStyle w:val="ListParagraph"/>
        <w:numPr>
          <w:ilvl w:val="0"/>
          <w:numId w:val="4"/>
        </w:numPr>
        <w:spacing w:line="276" w:lineRule="auto"/>
      </w:pPr>
      <w:r>
        <w:t>All chassis and suspension component must be stock OEM for make and model of car. One shock per wheel in stock location. Strut supports okay. Cable or seat belt material to limit travel of springs okay.</w:t>
      </w:r>
    </w:p>
    <w:p w14:paraId="4E7F2EAA" w14:textId="25FF4681" w:rsidR="00097BB0" w:rsidRDefault="00097BB0" w:rsidP="00FF4777">
      <w:pPr>
        <w:pStyle w:val="ListParagraph"/>
        <w:numPr>
          <w:ilvl w:val="0"/>
          <w:numId w:val="4"/>
        </w:numPr>
        <w:spacing w:line="276" w:lineRule="auto"/>
      </w:pPr>
      <w:r>
        <w:t>Skid plate may go from undercarriage - right to left - 36” back.</w:t>
      </w:r>
    </w:p>
    <w:p w14:paraId="401E8A0A" w14:textId="77777777" w:rsidR="00FA1CB3" w:rsidRDefault="00FA1CB3" w:rsidP="00FA1CB3">
      <w:pPr>
        <w:spacing w:line="276" w:lineRule="auto"/>
      </w:pPr>
    </w:p>
    <w:p w14:paraId="74D511D6" w14:textId="77777777" w:rsidR="00FA1CB3" w:rsidRDefault="00FA1CB3" w:rsidP="00FA1CB3">
      <w:pPr>
        <w:spacing w:line="276" w:lineRule="auto"/>
      </w:pPr>
    </w:p>
    <w:p w14:paraId="59107BCE" w14:textId="1D58890D" w:rsidR="00097BB0" w:rsidRDefault="00097BB0" w:rsidP="00FA1CB3">
      <w:pPr>
        <w:pStyle w:val="ListParagraph"/>
        <w:numPr>
          <w:ilvl w:val="0"/>
          <w:numId w:val="4"/>
        </w:numPr>
        <w:spacing w:line="276" w:lineRule="auto"/>
      </w:pPr>
      <w:r>
        <w:lastRenderedPageBreak/>
        <w:t xml:space="preserve">BUMPERS: You may interchange any stock automotive bumper. You may weld 6” on frame or </w:t>
      </w:r>
      <w:proofErr w:type="spellStart"/>
      <w:r>
        <w:t>uni</w:t>
      </w:r>
      <w:proofErr w:type="spellEnd"/>
      <w:r>
        <w:t>-body to secure bumper to automobile. No homemade bumpers. It is recommended to remove factory rubber bumper skins. If you are not removing them, attach them so that they will not come off. If rubber bumper comes off, the decision to disqualify you will be to officials. If bumper is too excessive, we will ask you to remove or cut it. Bumper ends must be rounded or capped. NO TIRE CUTTERS.</w:t>
      </w:r>
    </w:p>
    <w:p w14:paraId="6DA52EE6" w14:textId="13DF0085" w:rsidR="00097BB0" w:rsidRPr="009772BD" w:rsidRDefault="00097BB0" w:rsidP="00FF4777">
      <w:pPr>
        <w:pStyle w:val="ListParagraph"/>
        <w:numPr>
          <w:ilvl w:val="0"/>
          <w:numId w:val="4"/>
        </w:numPr>
        <w:spacing w:line="276" w:lineRule="auto"/>
        <w:rPr>
          <w:b/>
          <w:bCs/>
          <w:sz w:val="24"/>
          <w:szCs w:val="24"/>
          <w:u w:val="single"/>
        </w:rPr>
      </w:pPr>
      <w:r w:rsidRPr="009772BD">
        <w:rPr>
          <w:b/>
          <w:bCs/>
          <w:sz w:val="24"/>
          <w:szCs w:val="24"/>
          <w:u w:val="single"/>
        </w:rPr>
        <w:t>MANDATORY:</w:t>
      </w:r>
      <w:r>
        <w:t xml:space="preserve"> Drivers window net, you can do this several ways; you can use the mesh type stock car window net with a quick release device</w:t>
      </w:r>
      <w:r w:rsidR="00FA1CB3">
        <w:t xml:space="preserve"> or</w:t>
      </w:r>
      <w:r>
        <w:t xml:space="preserve"> seatbelts and self-tappers. No metal grating – we must be able to cut if necessary to get you out of the car. </w:t>
      </w:r>
      <w:r w:rsidRPr="009772BD">
        <w:rPr>
          <w:b/>
          <w:bCs/>
          <w:sz w:val="24"/>
          <w:szCs w:val="24"/>
          <w:u w:val="single"/>
        </w:rPr>
        <w:t>No window net – no racing.</w:t>
      </w:r>
    </w:p>
    <w:p w14:paraId="68639DC3" w14:textId="51BA7ED2" w:rsidR="00097BB0" w:rsidRDefault="00097BB0" w:rsidP="00FF4777">
      <w:pPr>
        <w:pStyle w:val="ListParagraph"/>
        <w:numPr>
          <w:ilvl w:val="0"/>
          <w:numId w:val="4"/>
        </w:numPr>
        <w:spacing w:line="276" w:lineRule="auto"/>
      </w:pPr>
      <w:r>
        <w:t>You may use pipe or square tubing, not to exceed 2” in diameter, to come off the back of the cage going towards rear bumper of car through back firewall area. This can be no closer than 6” in front of the rear bumper. This may be attached to the floor sheet metal but may not be attached to rear bumper. The purpose of this is to keep structural integrity to the cars that are taking such rear end abuse. This may only be done on cars that have four-point cage, this can be up to 36” wide and at the end you may attach a side-to-side bar or square tubing not to exceed 36” wide.</w:t>
      </w:r>
    </w:p>
    <w:p w14:paraId="61D51359" w14:textId="321F0289" w:rsidR="00097BB0" w:rsidRDefault="00097BB0" w:rsidP="00FF4777">
      <w:pPr>
        <w:pStyle w:val="ListParagraph"/>
        <w:numPr>
          <w:ilvl w:val="0"/>
          <w:numId w:val="4"/>
        </w:numPr>
        <w:spacing w:line="276" w:lineRule="auto"/>
      </w:pPr>
      <w:r>
        <w:t>No pipe or square tube can be seen from outside of car. All pipe and square tube must be underneath engine compartment, i.e. no body armor.</w:t>
      </w:r>
    </w:p>
    <w:p w14:paraId="24F9B6E2" w14:textId="2DA8CE93" w:rsidR="00097BB0" w:rsidRDefault="00097BB0" w:rsidP="00FF4777">
      <w:pPr>
        <w:pStyle w:val="ListParagraph"/>
        <w:numPr>
          <w:ilvl w:val="0"/>
          <w:numId w:val="4"/>
        </w:numPr>
        <w:spacing w:line="276" w:lineRule="auto"/>
      </w:pPr>
      <w:r>
        <w:t xml:space="preserve">These rules supersede any and all rules previously used. Rules and dates subject to change without notice. </w:t>
      </w:r>
      <w:r w:rsidRPr="009772BD">
        <w:rPr>
          <w:b/>
          <w:bCs/>
          <w:sz w:val="24"/>
          <w:szCs w:val="24"/>
          <w:u w:val="single"/>
        </w:rPr>
        <w:t>THE DECISION OF THE JUDGES, SCORE KEEPERS AND OFFICIALS WILL BE FINAL.</w:t>
      </w:r>
    </w:p>
    <w:p w14:paraId="1AE9C768" w14:textId="71A373CA" w:rsidR="00097BB0" w:rsidRDefault="00097BB0" w:rsidP="00FF4777">
      <w:pPr>
        <w:pStyle w:val="ListParagraph"/>
        <w:numPr>
          <w:ilvl w:val="0"/>
          <w:numId w:val="4"/>
        </w:numPr>
        <w:spacing w:line="276" w:lineRule="auto"/>
      </w:pPr>
      <w:r>
        <w:t>No protest of any kind on any car will be allowed after driver’s meeting is over.</w:t>
      </w:r>
    </w:p>
    <w:p w14:paraId="1593A951" w14:textId="6D23AB4E" w:rsidR="00000000" w:rsidRDefault="00000000" w:rsidP="00FA1CB3">
      <w:pPr>
        <w:pStyle w:val="ListParagraph"/>
        <w:spacing w:line="276" w:lineRule="auto"/>
      </w:pPr>
    </w:p>
    <w:sectPr w:rsidR="006A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13"/>
    <w:multiLevelType w:val="hybridMultilevel"/>
    <w:tmpl w:val="613E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F16"/>
    <w:multiLevelType w:val="hybridMultilevel"/>
    <w:tmpl w:val="13366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F6EAF"/>
    <w:multiLevelType w:val="hybridMultilevel"/>
    <w:tmpl w:val="7C0C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548F4"/>
    <w:multiLevelType w:val="hybridMultilevel"/>
    <w:tmpl w:val="0500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617413">
    <w:abstractNumId w:val="0"/>
  </w:num>
  <w:num w:numId="2" w16cid:durableId="794951706">
    <w:abstractNumId w:val="3"/>
  </w:num>
  <w:num w:numId="3" w16cid:durableId="1061251520">
    <w:abstractNumId w:val="1"/>
  </w:num>
  <w:num w:numId="4" w16cid:durableId="46697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B0"/>
    <w:rsid w:val="00097BB0"/>
    <w:rsid w:val="002053B2"/>
    <w:rsid w:val="002C1513"/>
    <w:rsid w:val="004E24D9"/>
    <w:rsid w:val="00587589"/>
    <w:rsid w:val="00760E1C"/>
    <w:rsid w:val="008E6E07"/>
    <w:rsid w:val="00955FCC"/>
    <w:rsid w:val="009772BD"/>
    <w:rsid w:val="00BF2358"/>
    <w:rsid w:val="00EA6BA0"/>
    <w:rsid w:val="00FA1CB3"/>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4D45"/>
  <w15:chartTrackingRefBased/>
  <w15:docId w15:val="{8AA177DA-ECA2-46B1-9764-5EC0A81B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F94A-F4E6-4807-B4E8-C83EC21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priks</dc:creator>
  <cp:keywords/>
  <dc:description/>
  <cp:lastModifiedBy>Jamie Spriks</cp:lastModifiedBy>
  <cp:revision>3</cp:revision>
  <cp:lastPrinted>2026-07-01T13:24:00Z</cp:lastPrinted>
  <dcterms:created xsi:type="dcterms:W3CDTF">2026-07-01T13:24:00Z</dcterms:created>
  <dcterms:modified xsi:type="dcterms:W3CDTF">2026-07-01T17:07:00Z</dcterms:modified>
</cp:coreProperties>
</file>